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5F6B" w14:textId="23025EC8" w:rsidR="00FB1023" w:rsidRDefault="0016592F">
      <w:r>
        <w:rPr>
          <w:noProof/>
        </w:rPr>
        <mc:AlternateContent>
          <mc:Choice Requires="wpg">
            <w:drawing>
              <wp:inline distT="0" distB="0" distL="0" distR="0" wp14:anchorId="2CFAF1C1" wp14:editId="4C53F763">
                <wp:extent cx="5943600" cy="7940040"/>
                <wp:effectExtent l="0" t="0" r="0" b="3810"/>
                <wp:docPr id="17036579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940040"/>
                          <a:chOff x="0" y="0"/>
                          <a:chExt cx="5943600" cy="7940040"/>
                        </a:xfrm>
                      </wpg:grpSpPr>
                      <pic:pic xmlns:pic="http://schemas.openxmlformats.org/drawingml/2006/picture">
                        <pic:nvPicPr>
                          <pic:cNvPr id="13991007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238500" name="Text Box 2"/>
                        <wps:cNvSpPr txBox="1"/>
                        <wps:spPr>
                          <a:xfrm>
                            <a:off x="0" y="3038475"/>
                            <a:ext cx="5943600" cy="4901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6E2E97" w14:textId="662F56F9" w:rsidR="0016592F" w:rsidRPr="0016592F" w:rsidRDefault="0016592F" w:rsidP="0016592F">
                              <w:pPr>
                                <w:pStyle w:val="NoSpacing"/>
                                <w:jc w:val="center"/>
                                <w:rPr>
                                  <w:color w:val="3A7C22" w:themeColor="accent6" w:themeShade="BF"/>
                                  <w:sz w:val="102"/>
                                  <w:szCs w:val="102"/>
                                </w:rPr>
                              </w:pPr>
                              <w:r w:rsidRPr="0016592F">
                                <w:rPr>
                                  <w:color w:val="3A7C22" w:themeColor="accent6" w:themeShade="BF"/>
                                  <w:sz w:val="102"/>
                                  <w:szCs w:val="102"/>
                                </w:rPr>
                                <w:t>St. Patrick’s Day Crafts!</w:t>
                              </w:r>
                            </w:p>
                            <w:p w14:paraId="77919145" w14:textId="0447AA11" w:rsidR="0016592F" w:rsidRPr="0016592F" w:rsidRDefault="0016592F" w:rsidP="0016592F">
                              <w:pPr>
                                <w:pStyle w:val="NoSpacing"/>
                                <w:jc w:val="center"/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16592F"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 xml:space="preserve">Friday, March </w:t>
                              </w:r>
                              <w:r w:rsidR="008D51C7"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17</w:t>
                              </w:r>
                              <w:r w:rsidRPr="0016592F"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th</w:t>
                              </w:r>
                            </w:p>
                            <w:p w14:paraId="24D8EA36" w14:textId="41287050" w:rsidR="0016592F" w:rsidRPr="0016592F" w:rsidRDefault="0016592F" w:rsidP="0016592F">
                              <w:pPr>
                                <w:pStyle w:val="NoSpacing"/>
                                <w:jc w:val="center"/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16592F"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1:00pm - 5:30pm</w:t>
                              </w:r>
                            </w:p>
                            <w:p w14:paraId="309DF0C3" w14:textId="75F7407B" w:rsidR="0016592F" w:rsidRPr="0016592F" w:rsidRDefault="0016592F" w:rsidP="0016592F">
                              <w:pPr>
                                <w:pStyle w:val="NoSpacing"/>
                                <w:jc w:val="center"/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16592F">
                                <w:rPr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Come in and make some fun crafts!</w:t>
                              </w:r>
                            </w:p>
                            <w:p w14:paraId="36471CAC" w14:textId="59570CAF" w:rsidR="0016592F" w:rsidRPr="0016592F" w:rsidRDefault="0016592F" w:rsidP="001659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AF1C1" id="Group 3" o:spid="_x0000_s1026" style="width:468pt;height:625.2pt;mso-position-horizontal-relative:char;mso-position-vertical-relative:line" coordsize="59436,79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0384;width:59436;height:4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" stroked="f">
                  <v:textbox style="mso-fit-shape-to-text:t">
                    <w:txbxContent>
                      <w:p w14:paraId="7A6E2E97" w14:textId="662F56F9" w:rsidR="0016592F" w:rsidRPr="0016592F" w:rsidRDefault="0016592F" w:rsidP="0016592F">
                        <w:pPr>
                          <w:pStyle w:val="NoSpacing"/>
                          <w:jc w:val="center"/>
                          <w:rPr>
                            <w:color w:val="3A7C22" w:themeColor="accent6" w:themeShade="BF"/>
                            <w:sz w:val="102"/>
                            <w:szCs w:val="102"/>
                          </w:rPr>
                        </w:pPr>
                        <w:r w:rsidRPr="0016592F">
                          <w:rPr>
                            <w:color w:val="3A7C22" w:themeColor="accent6" w:themeShade="BF"/>
                            <w:sz w:val="102"/>
                            <w:szCs w:val="102"/>
                          </w:rPr>
                          <w:t>St. Patrick’s Day Crafts!</w:t>
                        </w:r>
                      </w:p>
                      <w:p w14:paraId="77919145" w14:textId="0447AA11" w:rsidR="0016592F" w:rsidRPr="0016592F" w:rsidRDefault="0016592F" w:rsidP="0016592F">
                        <w:pPr>
                          <w:pStyle w:val="NoSpacing"/>
                          <w:jc w:val="center"/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</w:pPr>
                        <w:r w:rsidRPr="0016592F"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  <w:t xml:space="preserve">Friday, March </w:t>
                        </w:r>
                        <w:r w:rsidR="008D51C7"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  <w:t>17</w:t>
                        </w:r>
                        <w:r w:rsidRPr="0016592F"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  <w:t>th</w:t>
                        </w:r>
                      </w:p>
                      <w:p w14:paraId="24D8EA36" w14:textId="41287050" w:rsidR="0016592F" w:rsidRPr="0016592F" w:rsidRDefault="0016592F" w:rsidP="0016592F">
                        <w:pPr>
                          <w:pStyle w:val="NoSpacing"/>
                          <w:jc w:val="center"/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</w:pPr>
                        <w:r w:rsidRPr="0016592F"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  <w:t>1:00pm - 5:30pm</w:t>
                        </w:r>
                      </w:p>
                      <w:p w14:paraId="309DF0C3" w14:textId="75F7407B" w:rsidR="0016592F" w:rsidRPr="0016592F" w:rsidRDefault="0016592F" w:rsidP="0016592F">
                        <w:pPr>
                          <w:pStyle w:val="NoSpacing"/>
                          <w:jc w:val="center"/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</w:pPr>
                        <w:r w:rsidRPr="0016592F">
                          <w:rPr>
                            <w:color w:val="3A7C22" w:themeColor="accent6" w:themeShade="BF"/>
                            <w:sz w:val="96"/>
                            <w:szCs w:val="96"/>
                          </w:rPr>
                          <w:t>Come in and make some fun crafts!</w:t>
                        </w:r>
                      </w:p>
                      <w:p w14:paraId="36471CAC" w14:textId="59570CAF" w:rsidR="0016592F" w:rsidRPr="0016592F" w:rsidRDefault="0016592F" w:rsidP="001659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B1023" w:rsidSect="0016592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2F"/>
    <w:rsid w:val="0009409C"/>
    <w:rsid w:val="0016592F"/>
    <w:rsid w:val="002029F2"/>
    <w:rsid w:val="00355571"/>
    <w:rsid w:val="004D3137"/>
    <w:rsid w:val="005749EF"/>
    <w:rsid w:val="007E7F0C"/>
    <w:rsid w:val="008D51C7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4693"/>
  <w15:chartTrackingRefBased/>
  <w15:docId w15:val="{A6323E95-AAEC-4034-94A8-001B7F3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F2"/>
  </w:style>
  <w:style w:type="paragraph" w:styleId="Heading1">
    <w:name w:val="heading 1"/>
    <w:basedOn w:val="Normal"/>
    <w:next w:val="Normal"/>
    <w:link w:val="Heading1Char"/>
    <w:uiPriority w:val="9"/>
    <w:qFormat/>
    <w:rsid w:val="00202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9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9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9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9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029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2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9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9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F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029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9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9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5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armyhandsasl.blogspot.com/2012/03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3A87-83B9-43D3-A1B2-AF00BBF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tull</dc:creator>
  <cp:keywords/>
  <dc:description/>
  <cp:lastModifiedBy>April Stull</cp:lastModifiedBy>
  <cp:revision>4</cp:revision>
  <cp:lastPrinted>2025-03-03T22:32:00Z</cp:lastPrinted>
  <dcterms:created xsi:type="dcterms:W3CDTF">2026-02-27T21:28:00Z</dcterms:created>
  <dcterms:modified xsi:type="dcterms:W3CDTF">2026-02-27T21:28:00Z</dcterms:modified>
</cp:coreProperties>
</file>